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AA5F6FC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EF7997">
        <w:rPr>
          <w:b/>
          <w:sz w:val="32"/>
          <w:szCs w:val="32"/>
        </w:rPr>
        <w:t>январ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21FFC10C" w:rsidR="00457054" w:rsidRPr="005E2BF0" w:rsidRDefault="00EF7997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24C4E2E2" w:rsidR="00457054" w:rsidRDefault="00EF7997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образования</w:t>
            </w:r>
            <w:r w:rsidR="00365237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715ABB97" w:rsidR="00457054" w:rsidRPr="005E2BF0" w:rsidRDefault="00EF7997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1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679581A3" w:rsidR="00457054" w:rsidRPr="005E2BF0" w:rsidRDefault="00EF7997" w:rsidP="008A7BA3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по архитектуре и градостроительству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5908F7A0" w:rsidR="00457054" w:rsidRPr="005E2BF0" w:rsidRDefault="00EF7997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.01</w:t>
            </w:r>
            <w:r w:rsidR="00457054">
              <w:rPr>
                <w:b/>
                <w:sz w:val="32"/>
                <w:szCs w:val="32"/>
              </w:rPr>
              <w:t>.202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14E141D2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имущественных отношений</w:t>
            </w:r>
            <w:r w:rsidR="00365237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72302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51ED704B" w:rsidR="00E72302" w:rsidRPr="005E2BF0" w:rsidRDefault="00E72302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E72302" w:rsidRPr="00694C5E" w:rsidRDefault="00E72302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72302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E72302" w:rsidRPr="005E2BF0" w:rsidRDefault="00E72302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E72302" w:rsidRPr="00694C5E" w:rsidRDefault="00E72302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2B1A-9124-43DC-A1CC-FCBBD606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2-11-30T15:38:00Z</cp:lastPrinted>
  <dcterms:created xsi:type="dcterms:W3CDTF">2022-12-28T10:02:00Z</dcterms:created>
  <dcterms:modified xsi:type="dcterms:W3CDTF">2022-12-28T10:02:00Z</dcterms:modified>
</cp:coreProperties>
</file>